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2" w:name="main_wtf"/>
            <w:bookmarkEnd w:id="2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7" w:name="jydd"/>
            <w:bookmarkEnd w:id="2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8" w:name="dyrq"/>
            <w:bookmarkEnd w:id="2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9" w:name="jyrq"/>
            <w:bookmarkEnd w:id="29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30" w:name="jyxm"/>
            <w:bookmarkEnd w:id="30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1" w:name="jyyj"/>
            <w:bookmarkEnd w:id="31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2" w:name="jyjl"/>
            <w:bookmarkEnd w:id="32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3" w:name="bz"/>
            <w:bookmarkEnd w:id="33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lastRenderedPageBreak/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5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4" w:name="ypms"/>
            <w:bookmarkEnd w:id="34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5" w:name="xhgghqtsm"/>
            <w:bookmarkEnd w:id="35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6" w:name="sjypms"/>
      <w:bookmarkStart w:id="37" w:name="_Ref61831482"/>
      <w:bookmarkEnd w:id="36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8" w:name="ypgclist"/>
      <w:bookmarkEnd w:id="38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9" w:name="connectionGraph"/>
      <w:bookmarkEnd w:id="39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40" w:name="ypyxlist"/>
      <w:bookmarkEnd w:id="40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22237F" w:rsidP="0022237F">
      <w:bookmarkStart w:id="41" w:name="ypdllist"/>
      <w:bookmarkEnd w:id="41"/>
    </w:p>
    <w:bookmarkEnd w:id="37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42" w:name="cssblist"/>
            <w:bookmarkEnd w:id="42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bookmarkStart w:id="43" w:name="fzsblist"/>
    <w:bookmarkEnd w:id="43"/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lastRenderedPageBreak/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4" w:name="OLE_LINK5"/>
            <w:bookmarkStart w:id="45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4"/>
            <w:bookmarkEnd w:id="45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46" w:name="experiment"/>
      <w:bookmarkEnd w:id="46"/>
    </w:p>
    <w:sectPr w:rsidR="00E95D2A" w:rsidRPr="00704226" w:rsidSect="00AC3887">
      <w:headerReference w:type="default" r:id="rId16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29D" w:rsidRDefault="0014329D" w:rsidP="0001750F">
      <w:r>
        <w:separator/>
      </w:r>
    </w:p>
  </w:endnote>
  <w:endnote w:type="continuationSeparator" w:id="0">
    <w:p w:rsidR="0014329D" w:rsidRDefault="0014329D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B5" w:rsidRDefault="00B714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B5" w:rsidRDefault="00B714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B5" w:rsidRDefault="00B714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29D" w:rsidRDefault="0014329D" w:rsidP="0001750F">
      <w:r>
        <w:separator/>
      </w:r>
    </w:p>
  </w:footnote>
  <w:footnote w:type="continuationSeparator" w:id="0">
    <w:p w:rsidR="0014329D" w:rsidRDefault="0014329D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B5" w:rsidRDefault="00B714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B5" w:rsidRDefault="00B714B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t>{reportId}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{page}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{page}</w:t>
          </w:r>
          <w:bookmarkStart w:id="47" w:name="_GoBack"/>
          <w:bookmarkEnd w:id="47"/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3D30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7FA6-9FF9-4A65-BDD2-BB46102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1</TotalTime>
  <Pages>1</Pages>
  <Words>195</Words>
  <Characters>1117</Characters>
  <Application>Microsoft Office Word</Application>
  <DocSecurity>0</DocSecurity>
  <Lines>9</Lines>
  <Paragraphs>2</Paragraphs>
  <ScaleCrop>false</ScaleCrop>
  <Company>BIM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55</cp:revision>
  <cp:lastPrinted>2018-07-23T05:22:00Z</cp:lastPrinted>
  <dcterms:created xsi:type="dcterms:W3CDTF">2017-05-12T06:04:00Z</dcterms:created>
  <dcterms:modified xsi:type="dcterms:W3CDTF">2020-03-03T05:28:00Z</dcterms:modified>
</cp:coreProperties>
</file>